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1EC" w:rsidRDefault="00E8482B" w:rsidP="00E8482B">
      <w:pPr>
        <w:keepNext/>
        <w:keepLines/>
        <w:spacing w:before="200"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bookmarkStart w:id="0" w:name="_GoBack"/>
      <w:bookmarkEnd w:id="0"/>
      <w:r>
        <w:rPr>
          <w:noProof/>
          <w:color w:val="1F497D"/>
          <w:lang w:val="en-GB" w:eastAsia="en-GB"/>
        </w:rPr>
        <w:drawing>
          <wp:inline distT="0" distB="0" distL="0" distR="0" wp14:anchorId="7E728AD9" wp14:editId="0B45A816">
            <wp:extent cx="2276475" cy="581025"/>
            <wp:effectExtent l="0" t="0" r="9525" b="9525"/>
            <wp:docPr id="2" name="Picture 2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2B" w:rsidRPr="004133C7" w:rsidRDefault="00E8482B" w:rsidP="00E8482B">
      <w:pPr>
        <w:keepNext/>
        <w:keepLines/>
        <w:spacing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:rsidR="003341EC" w:rsidRPr="00D337E4" w:rsidRDefault="003341EC" w:rsidP="00E8482B">
      <w:pPr>
        <w:spacing w:line="240" w:lineRule="auto"/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:rsidR="003341EC" w:rsidRPr="00AA2074" w:rsidRDefault="008A4B8F" w:rsidP="00AA2074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Pr="00E8482B">
              <w:rPr>
                <w:b/>
                <w:caps/>
                <w:lang w:val="en-GB"/>
              </w:rPr>
              <w:t xml:space="preserve"> </w:t>
            </w:r>
            <w:r w:rsidR="00EC325F">
              <w:rPr>
                <w:b/>
                <w:caps/>
                <w:lang w:val="en-GB"/>
              </w:rPr>
              <w:t>MUSIC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:rsidR="003341EC" w:rsidRPr="00547A2D" w:rsidRDefault="00C84BF4" w:rsidP="00B84B7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Permanent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:rsidR="003341EC" w:rsidRPr="004133C7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>Teachers’ Pay scale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4133C7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E8482B">
              <w:rPr>
                <w:rFonts w:ascii="Calibri" w:hAnsi="Calibri"/>
                <w:sz w:val="22"/>
                <w:szCs w:val="22"/>
              </w:rPr>
              <w:t>e conte</w:t>
            </w:r>
            <w:r w:rsidR="000A70F3">
              <w:rPr>
                <w:rFonts w:ascii="Calibri" w:hAnsi="Calibri"/>
                <w:sz w:val="22"/>
                <w:szCs w:val="22"/>
              </w:rPr>
              <w:t xml:space="preserve">xt of being a teacher of </w:t>
            </w:r>
            <w:r w:rsidR="00EC325F">
              <w:rPr>
                <w:rFonts w:ascii="Calibri" w:hAnsi="Calibri"/>
                <w:sz w:val="22"/>
                <w:szCs w:val="22"/>
              </w:rPr>
              <w:t>Music</w:t>
            </w:r>
            <w:r w:rsidR="00AA207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:rsidR="003341EC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:rsidR="004E626B" w:rsidRPr="00810469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810469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4133C7" w:rsidTr="00C45463">
        <w:tc>
          <w:tcPr>
            <w:tcW w:w="2518" w:type="dxa"/>
          </w:tcPr>
          <w:p w:rsidR="003341EC" w:rsidRPr="004133C7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133C7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:rsidR="003341EC" w:rsidRPr="00AA2074" w:rsidRDefault="00AA2074" w:rsidP="00E8482B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Leader of</w:t>
            </w:r>
            <w:r w:rsidR="000A70F3">
              <w:rPr>
                <w:lang w:val="en-GB"/>
              </w:rPr>
              <w:t xml:space="preserve"> </w:t>
            </w:r>
            <w:r w:rsidR="00F86DF4">
              <w:rPr>
                <w:lang w:val="en-GB"/>
              </w:rPr>
              <w:t>Performing Arts</w:t>
            </w:r>
          </w:p>
        </w:tc>
      </w:tr>
      <w:tr w:rsidR="00E8482B" w:rsidRPr="004133C7" w:rsidTr="00C45463">
        <w:tc>
          <w:tcPr>
            <w:tcW w:w="2518" w:type="dxa"/>
          </w:tcPr>
          <w:p w:rsidR="00E8482B" w:rsidRPr="00E8482B" w:rsidRDefault="00E8482B" w:rsidP="00C45463">
            <w:pPr>
              <w:spacing w:before="60" w:after="60"/>
              <w:rPr>
                <w:b/>
                <w:lang w:val="en-GB"/>
              </w:rPr>
            </w:pPr>
            <w:r w:rsidRPr="00E8482B">
              <w:rPr>
                <w:b/>
                <w:bCs/>
              </w:rPr>
              <w:t>Principal Responsibilities</w:t>
            </w:r>
          </w:p>
        </w:tc>
        <w:tc>
          <w:tcPr>
            <w:tcW w:w="7371" w:type="dxa"/>
          </w:tcPr>
          <w:p w:rsidR="00E8482B" w:rsidRDefault="00E8482B" w:rsidP="00E8482B">
            <w:pPr>
              <w:spacing w:after="0" w:line="240" w:lineRule="auto"/>
              <w:jc w:val="both"/>
              <w:rPr>
                <w:lang w:val="en-GB"/>
              </w:rPr>
            </w:pPr>
            <w:r w:rsidRPr="00810469">
              <w:rPr>
                <w:b/>
                <w:bCs/>
              </w:rPr>
              <w:t>To meet all requirements as appropriate of the Teachers’ standards in line wit</w:t>
            </w:r>
            <w:r>
              <w:rPr>
                <w:b/>
                <w:bCs/>
              </w:rPr>
              <w:t>h Career Stage Expectations</w:t>
            </w: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>
              <w:rPr>
                <w:rFonts w:ascii="Calibri" w:hAnsi="Calibri"/>
                <w:sz w:val="22"/>
                <w:szCs w:val="22"/>
              </w:rPr>
              <w:t>count the</w:t>
            </w:r>
            <w:r w:rsidR="008106AB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:rsidR="00621BA6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use a variety of delivery methods </w:t>
            </w:r>
            <w:r>
              <w:rPr>
                <w:rFonts w:ascii="Calibri" w:hAnsi="Calibri"/>
                <w:sz w:val="22"/>
                <w:szCs w:val="22"/>
              </w:rPr>
              <w:t xml:space="preserve">and pedagogical activities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which will stimulate learning appropriate to student needs and demands of the syllabus </w:t>
            </w:r>
          </w:p>
          <w:p w:rsid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:rsidR="00E271BF" w:rsidRPr="00E271BF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grade and give written/verbal and diagnostic feedback </w:t>
            </w:r>
            <w:r>
              <w:rPr>
                <w:rFonts w:ascii="Calibri" w:hAnsi="Calibri"/>
                <w:sz w:val="22"/>
                <w:szCs w:val="22"/>
              </w:rPr>
              <w:t xml:space="preserve">that helps students’ make progress </w:t>
            </w:r>
            <w:r w:rsidRPr="00810469">
              <w:rPr>
                <w:rFonts w:ascii="Calibri" w:hAnsi="Calibri"/>
                <w:sz w:val="22"/>
                <w:szCs w:val="22"/>
              </w:rPr>
              <w:t>as require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219A0" w:rsidRPr="00E8482B" w:rsidRDefault="00621BA6" w:rsidP="00827DE4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E8482B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E8482B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:rsidR="00621BA6" w:rsidRPr="00621BA6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and to keep such records as are requir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a high quality learning experience for students which meets internal and external quality standa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>
              <w:rPr>
                <w:rFonts w:ascii="Calibri" w:hAnsi="Calibri"/>
                <w:sz w:val="22"/>
                <w:szCs w:val="22"/>
              </w:rPr>
              <w:t>dent study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Operational / Strategic planning &amp; Quality Assurance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>
              <w:rPr>
                <w:rFonts w:ascii="Calibri" w:hAnsi="Calibri"/>
                <w:sz w:val="22"/>
                <w:szCs w:val="22"/>
              </w:rPr>
              <w:t>and effective us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</w:t>
            </w:r>
            <w:r>
              <w:rPr>
                <w:rFonts w:ascii="Calibri" w:hAnsi="Calibri"/>
                <w:sz w:val="22"/>
                <w:szCs w:val="22"/>
              </w:rPr>
              <w:t xml:space="preserve"> Evenings </w:t>
            </w:r>
            <w:r w:rsidRPr="00810469">
              <w:rPr>
                <w:rFonts w:ascii="Calibri" w:hAnsi="Calibri"/>
                <w:sz w:val="22"/>
                <w:szCs w:val="22"/>
              </w:rPr>
              <w:t>and liai</w:t>
            </w:r>
            <w:r w:rsidR="00296542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Default="003341EC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E8482B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 w:rsidRPr="00E8482B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:rsidR="00E8482B" w:rsidRPr="00E8482B" w:rsidRDefault="00E8482B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lia</w:t>
            </w:r>
            <w:r w:rsidR="00260805">
              <w:rPr>
                <w:rFonts w:ascii="Calibri" w:hAnsi="Calibri"/>
                <w:sz w:val="22"/>
                <w:szCs w:val="22"/>
              </w:rPr>
              <w:t>ise with</w:t>
            </w:r>
            <w:r w:rsidR="00364EAB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:rsidR="003341EC" w:rsidRPr="003341EC" w:rsidRDefault="003341EC" w:rsidP="00C84BF4">
            <w:pPr>
              <w:pStyle w:val="Default"/>
              <w:numPr>
                <w:ilvl w:val="1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evaluate and monitor the progress of students and keep up-to-date student records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:rsidR="003341EC" w:rsidRPr="00810469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lastRenderedPageBreak/>
              <w:t xml:space="preserve">General Duties: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to encourage staff and </w:t>
            </w:r>
            <w:r w:rsidR="00296542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341EC" w:rsidRPr="00810469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ealth and safet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10469">
              <w:rPr>
                <w:rFonts w:ascii="Calibri" w:hAnsi="Calibri"/>
                <w:sz w:val="22"/>
                <w:szCs w:val="22"/>
              </w:rPr>
              <w:t xml:space="preserve">policy and undertake risk assessments as appropriate </w:t>
            </w:r>
          </w:p>
          <w:p w:rsidR="003341EC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10469">
              <w:rPr>
                <w:rFonts w:ascii="Calibri" w:hAnsi="Calibri"/>
                <w:sz w:val="22"/>
                <w:szCs w:val="22"/>
              </w:rPr>
              <w:t>You will be expected to carry out the professional duties of a teacher as o</w:t>
            </w:r>
            <w:r>
              <w:rPr>
                <w:rFonts w:ascii="Calibri" w:hAnsi="Calibri"/>
                <w:sz w:val="22"/>
                <w:szCs w:val="22"/>
              </w:rPr>
              <w:t xml:space="preserve">utlined in the School Teachers’ </w:t>
            </w:r>
            <w:r w:rsidRPr="000C720C">
              <w:rPr>
                <w:rFonts w:ascii="Calibri" w:hAnsi="Calibri"/>
                <w:sz w:val="22"/>
                <w:szCs w:val="22"/>
              </w:rPr>
              <w:t>Pay and Conditions Document currently in operation,</w:t>
            </w:r>
            <w:r w:rsidR="00296542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:rsidR="00D219A0" w:rsidRPr="000C720C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4133C7" w:rsidTr="00C45463">
        <w:trPr>
          <w:trHeight w:val="692"/>
        </w:trPr>
        <w:tc>
          <w:tcPr>
            <w:tcW w:w="9889" w:type="dxa"/>
            <w:gridSpan w:val="2"/>
          </w:tcPr>
          <w:p w:rsidR="003341EC" w:rsidRPr="00E406C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lastRenderedPageBreak/>
              <w:t>This job description may be amended at any time following dis</w:t>
            </w:r>
            <w:r w:rsidR="00FD0A5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cussions between the Principal</w:t>
            </w:r>
            <w:r w:rsidRPr="00E406C5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 xml:space="preserve"> and the post holder and will be reviewed annually as part of t</w:t>
            </w:r>
            <w:r w:rsidR="00E8482B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he school self-review programme</w:t>
            </w:r>
          </w:p>
        </w:tc>
      </w:tr>
    </w:tbl>
    <w:p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565"/>
      </w:tblGrid>
      <w:tr w:rsidR="003341EC" w:rsidRPr="004133C7" w:rsidTr="00D07E19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565" w:type="dxa"/>
          </w:tcPr>
          <w:p w:rsidR="003341EC" w:rsidRPr="00AA2074" w:rsidRDefault="00D07E19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>March 2019</w:t>
            </w:r>
          </w:p>
        </w:tc>
      </w:tr>
      <w:tr w:rsidR="003341EC" w:rsidRPr="004133C7" w:rsidTr="00D07E19">
        <w:tc>
          <w:tcPr>
            <w:tcW w:w="5353" w:type="dxa"/>
          </w:tcPr>
          <w:p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565" w:type="dxa"/>
          </w:tcPr>
          <w:p w:rsidR="003341EC" w:rsidRPr="004133C7" w:rsidRDefault="00D219A0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r D</w:t>
            </w:r>
            <w:r w:rsidR="00E271BF">
              <w:rPr>
                <w:rFonts w:cs="Calibri"/>
                <w:lang w:val="en-GB"/>
              </w:rPr>
              <w:t xml:space="preserve"> Mckeon</w:t>
            </w:r>
          </w:p>
        </w:tc>
      </w:tr>
    </w:tbl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color w:val="FF0000"/>
          <w:lang w:val="en-GB"/>
        </w:rPr>
      </w:pPr>
    </w:p>
    <w:p w:rsidR="00E8482B" w:rsidRDefault="00E8482B" w:rsidP="003341EC">
      <w:pPr>
        <w:rPr>
          <w:b/>
          <w:color w:val="FF0000"/>
          <w:lang w:val="en-GB"/>
        </w:rPr>
      </w:pPr>
    </w:p>
    <w:p w:rsidR="003341EC" w:rsidRDefault="003341EC" w:rsidP="003341EC">
      <w:pPr>
        <w:rPr>
          <w:b/>
          <w:sz w:val="34"/>
          <w:lang w:val="en-GB"/>
        </w:rPr>
      </w:pPr>
      <w:r>
        <w:rPr>
          <w:b/>
          <w:sz w:val="34"/>
          <w:lang w:val="en-GB"/>
        </w:rPr>
        <w:t xml:space="preserve"> </w:t>
      </w:r>
    </w:p>
    <w:p w:rsidR="003341EC" w:rsidRPr="004A34DC" w:rsidRDefault="00E8482B" w:rsidP="003341EC">
      <w:pPr>
        <w:jc w:val="center"/>
        <w:rPr>
          <w:b/>
          <w:sz w:val="34"/>
          <w:lang w:val="en-GB"/>
        </w:rPr>
      </w:pPr>
      <w:r>
        <w:rPr>
          <w:noProof/>
          <w:color w:val="1F497D"/>
          <w:lang w:val="en-GB" w:eastAsia="en-GB"/>
        </w:rPr>
        <w:lastRenderedPageBreak/>
        <w:drawing>
          <wp:inline distT="0" distB="0" distL="0" distR="0" wp14:anchorId="3E72CB1E" wp14:editId="54E711F8">
            <wp:extent cx="2276475" cy="581025"/>
            <wp:effectExtent l="0" t="0" r="9525" b="9525"/>
            <wp:docPr id="3" name="Picture 3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EC">
        <w:rPr>
          <w:b/>
          <w:sz w:val="34"/>
          <w:lang w:val="en-GB"/>
        </w:rPr>
        <w:t xml:space="preserve">    </w:t>
      </w:r>
    </w:p>
    <w:p w:rsidR="003341EC" w:rsidRPr="004A34DC" w:rsidRDefault="003341EC" w:rsidP="003341EC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3341EC" w:rsidRPr="0045292F" w:rsidTr="005C37DE">
        <w:tc>
          <w:tcPr>
            <w:tcW w:w="2376" w:type="dxa"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:rsidR="003341EC" w:rsidRPr="00AA2074" w:rsidRDefault="00D219A0" w:rsidP="00E8482B">
            <w:pPr>
              <w:spacing w:before="60" w:after="60"/>
              <w:rPr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="000A70F3">
              <w:rPr>
                <w:b/>
                <w:caps/>
                <w:lang w:val="en-GB"/>
              </w:rPr>
              <w:t xml:space="preserve"> </w:t>
            </w:r>
            <w:r w:rsidR="00EC325F">
              <w:rPr>
                <w:b/>
                <w:caps/>
                <w:lang w:val="en-GB"/>
              </w:rPr>
              <w:t>MUSIC</w:t>
            </w:r>
          </w:p>
        </w:tc>
      </w:tr>
    </w:tbl>
    <w:p w:rsidR="003341EC" w:rsidRPr="004A34DC" w:rsidRDefault="003341EC" w:rsidP="003341EC">
      <w:pPr>
        <w:rPr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:rsidTr="00C4546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INIMUM ESSENTIAL REQUIREMENT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ETHOD OF ASSESSMENT</w:t>
            </w:r>
          </w:p>
        </w:tc>
      </w:tr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1.</w:t>
            </w:r>
            <w:r w:rsidRPr="0045292F">
              <w:rPr>
                <w:b/>
                <w:lang w:val="en-GB"/>
              </w:rPr>
              <w:tab/>
              <w:t>Skills, Competency and Knowledge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o have a detailed knowledge of the requirements</w:t>
            </w:r>
            <w:r w:rsidR="008106AB">
              <w:rPr>
                <w:lang w:val="en-GB"/>
              </w:rPr>
              <w:t xml:space="preserve"> of the</w:t>
            </w:r>
            <w:r w:rsidR="00E8482B">
              <w:rPr>
                <w:lang w:val="en-GB"/>
              </w:rPr>
              <w:t xml:space="preserve"> </w:t>
            </w:r>
            <w:r w:rsidR="00EC325F">
              <w:rPr>
                <w:lang w:val="en-GB"/>
              </w:rPr>
              <w:t>Music</w:t>
            </w:r>
            <w:r w:rsidR="000A70F3">
              <w:rPr>
                <w:lang w:val="en-GB"/>
              </w:rPr>
              <w:t xml:space="preserve"> </w:t>
            </w:r>
            <w:r w:rsidR="00AA2074">
              <w:rPr>
                <w:lang w:val="en-GB"/>
              </w:rPr>
              <w:t>c</w:t>
            </w:r>
            <w:r>
              <w:rPr>
                <w:lang w:val="en-GB"/>
              </w:rPr>
              <w:t xml:space="preserve">urriculum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0A70F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versant with the planning</w:t>
            </w:r>
            <w:r>
              <w:rPr>
                <w:lang w:val="en-GB"/>
              </w:rPr>
              <w:t xml:space="preserve"> a</w:t>
            </w:r>
            <w:r w:rsidR="008106AB">
              <w:rPr>
                <w:lang w:val="en-GB"/>
              </w:rPr>
              <w:t xml:space="preserve">nd delivery of KS3 &amp; KS4 </w:t>
            </w:r>
            <w:r w:rsidR="00EC325F">
              <w:rPr>
                <w:lang w:val="en-GB"/>
              </w:rPr>
              <w:t>Music</w:t>
            </w:r>
            <w:r w:rsidR="000A70F3">
              <w:rPr>
                <w:lang w:val="en-GB"/>
              </w:rPr>
              <w:t xml:space="preserve"> </w:t>
            </w:r>
            <w:r w:rsidR="00AA2074">
              <w:rPr>
                <w:lang w:val="en-GB"/>
              </w:rPr>
              <w:t>c</w:t>
            </w:r>
            <w:r w:rsidRPr="0045292F">
              <w:rPr>
                <w:lang w:val="en-GB"/>
              </w:rPr>
              <w:t>ourses with a view to impr</w:t>
            </w:r>
            <w:r>
              <w:rPr>
                <w:lang w:val="en-GB"/>
              </w:rPr>
              <w:t>oving progress and attain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he ability to accurately assess the quality of the work of pu</w:t>
            </w:r>
            <w:r w:rsidR="00296542">
              <w:rPr>
                <w:lang w:val="en-GB"/>
              </w:rPr>
              <w:t>pils against national standar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Proven organisational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FA5CA5">
            <w:r w:rsidRPr="0045292F">
              <w:t>Ability to teach up to GCSE standard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FA5CA5">
            <w:pPr>
              <w:jc w:val="both"/>
            </w:pPr>
            <w:r w:rsidRPr="0045292F">
              <w:t>High level teaching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 xml:space="preserve">Set high expectations for student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and establish a clear framework for classroom discipline promoting self-control and independence whilst managing students’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constructivel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Good communication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jc w:val="both"/>
            </w:pPr>
            <w:r w:rsidRPr="0045292F">
              <w:t>Work effectively as part of a team developing positive relationships with colleagues, students, parents</w:t>
            </w:r>
            <w:r>
              <w:t>/</w:t>
            </w:r>
            <w:proofErr w:type="spellStart"/>
            <w:r>
              <w:t>carers</w:t>
            </w:r>
            <w:proofErr w:type="spellEnd"/>
            <w:r w:rsidRPr="0045292F">
              <w:t xml:space="preserve"> and other agencies, as appropriat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 xml:space="preserve">The ability to promote the </w:t>
            </w:r>
            <w:r>
              <w:t xml:space="preserve">social, </w:t>
            </w:r>
            <w:r w:rsidRPr="0045292F">
              <w:t>moral</w:t>
            </w:r>
            <w:r>
              <w:t>, spiritual</w:t>
            </w:r>
            <w:r w:rsidRPr="0045292F">
              <w:t xml:space="preserve"> and cultural development of pupils</w:t>
            </w:r>
            <w:r w:rsidR="00D219A0">
              <w:t xml:space="preserve"> through</w:t>
            </w:r>
            <w:r w:rsidR="00FA5CA5">
              <w:t xml:space="preserve"> Music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E8482B">
            <w:pPr>
              <w:jc w:val="both"/>
            </w:pPr>
            <w:r w:rsidRPr="0045292F">
              <w:t>The abili</w:t>
            </w:r>
            <w:r>
              <w:t>ty</w:t>
            </w:r>
            <w:r w:rsidR="00AA2074">
              <w:t xml:space="preserve"> to promote RWCM through</w:t>
            </w:r>
            <w:r w:rsidR="000A70F3">
              <w:t xml:space="preserve"> </w:t>
            </w:r>
            <w:r w:rsidR="00EC325F">
              <w:t>Music</w:t>
            </w:r>
            <w:r w:rsidR="00AA2074">
              <w:t xml:space="preserve"> </w:t>
            </w:r>
            <w:r w:rsidRPr="0045292F">
              <w:t>teaching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lastRenderedPageBreak/>
              <w:t>1.1</w:t>
            </w:r>
            <w:r w:rsidR="005C37DE">
              <w:rPr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Default="003341EC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  <w:r w:rsidRPr="0045292F">
              <w:rPr>
                <w:rFonts w:eastAsia="Times New Roman" w:cs="Calibri"/>
                <w:b/>
                <w:szCs w:val="20"/>
                <w:lang w:eastAsia="en-GB"/>
              </w:rPr>
              <w:t>Valuing Diversity</w:t>
            </w:r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- Listen, support and monitor the diverse contributions made to service development without prejudice.  Challenge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s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and processes which do not positively advance the diversity agenda whilst being prepared to accept feedback about own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. 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Recognise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people’s strengths, aspirations and abilities and help to develop their potential.  Understand how Valuing Diversity can improve our ability to deliver better s</w:t>
            </w:r>
            <w:r w:rsidR="00296542">
              <w:rPr>
                <w:rFonts w:eastAsia="Times New Roman" w:cs="Calibri"/>
                <w:szCs w:val="20"/>
                <w:lang w:eastAsia="en-GB"/>
              </w:rPr>
              <w:t>ervices and reduce disadvantage</w:t>
            </w:r>
          </w:p>
          <w:p w:rsidR="00D219A0" w:rsidRPr="0045292F" w:rsidRDefault="00D219A0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1.</w:t>
            </w:r>
            <w:r w:rsidR="005C37DE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rPr>
                <w:b/>
              </w:rPr>
              <w:t>Caring for Customers</w:t>
            </w:r>
            <w:r w:rsidRPr="0045292F">
              <w:t xml:space="preserve"> -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r w:rsidRPr="0045292F"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871186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>Developing Self and Others</w:t>
            </w:r>
            <w:r w:rsidRPr="0045292F">
              <w:rPr>
                <w:lang w:val="en-GB"/>
              </w:rPr>
              <w:t xml:space="preserve"> - Abilit</w:t>
            </w:r>
            <w:r>
              <w:rPr>
                <w:lang w:val="en-GB"/>
              </w:rPr>
              <w:t>y to question, and request appropriate</w:t>
            </w:r>
            <w:r w:rsidRPr="0045292F">
              <w:rPr>
                <w:lang w:val="en-GB"/>
              </w:rPr>
              <w:t xml:space="preserve"> training and development that links to the post, to seek opportunities that add to skills and knowledge, to respond positively to</w:t>
            </w:r>
            <w:r>
              <w:rPr>
                <w:lang w:val="en-GB"/>
              </w:rPr>
              <w:t xml:space="preserve"> opportunities that arise. T</w:t>
            </w:r>
            <w:r w:rsidRPr="0045292F">
              <w:rPr>
                <w:lang w:val="en-GB"/>
              </w:rPr>
              <w:t xml:space="preserve">o support </w:t>
            </w:r>
            <w:r w:rsidR="00871186">
              <w:rPr>
                <w:lang w:val="en-GB"/>
              </w:rPr>
              <w:t>colleagues in their</w:t>
            </w:r>
            <w:r w:rsidRPr="0045292F">
              <w:rPr>
                <w:lang w:val="en-GB"/>
              </w:rPr>
              <w:t xml:space="preserve"> learning and share learning with oth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1EC" w:rsidRPr="0045292F" w:rsidRDefault="003341EC" w:rsidP="00C45463">
            <w:pPr>
              <w:rPr>
                <w:b/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Health and Safety - </w:t>
            </w:r>
            <w:r w:rsidRPr="0045292F">
              <w:rPr>
                <w:lang w:val="en-GB"/>
              </w:rPr>
              <w:t xml:space="preserve">The ability to identify risk to self and others when undertaking work activities and appropriate </w:t>
            </w:r>
            <w:r w:rsidR="00296542">
              <w:rPr>
                <w:lang w:val="en-GB"/>
              </w:rPr>
              <w:t>actions needed to minimise ris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Confidentiality - </w:t>
            </w:r>
            <w:r w:rsidRPr="0045292F">
              <w:rPr>
                <w:lang w:val="en-GB"/>
              </w:rPr>
              <w:t>To acknowledge the need to maintain confidentiality at all times and to become aware of the National, Council and school/setting policies on Confidentiality, and the manage</w:t>
            </w:r>
            <w:r w:rsidR="00296542">
              <w:rPr>
                <w:lang w:val="en-GB"/>
              </w:rPr>
              <w:t>ment and sharing of inform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ind w:right="175"/>
              <w:jc w:val="both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 xml:space="preserve">Energy Efficiency - </w:t>
            </w:r>
            <w:r w:rsidRPr="0045292F">
              <w:rPr>
                <w:lang w:val="en-GB"/>
              </w:rPr>
              <w:t>To be aware of the energy efficiency issues in own area of work and throughout the organis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</w:tbl>
    <w:p w:rsidR="003341EC" w:rsidRDefault="003341EC" w:rsidP="003341EC">
      <w:pPr>
        <w:rPr>
          <w:b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2.</w:t>
            </w:r>
            <w:r w:rsidRPr="0045292F">
              <w:rPr>
                <w:b/>
                <w:lang w:val="en-GB"/>
              </w:rPr>
              <w:tab/>
              <w:t>Experience/Qualifications/Training etc.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5156A3" w:rsidP="00E27DF4">
            <w:pPr>
              <w:jc w:val="both"/>
              <w:rPr>
                <w:lang w:val="en-GB"/>
              </w:rPr>
            </w:pPr>
            <w:r w:rsidRPr="00E27DF4">
              <w:rPr>
                <w:lang w:val="en-GB"/>
              </w:rPr>
              <w:t>To hold</w:t>
            </w:r>
            <w:r w:rsidR="005C37DE" w:rsidRPr="00E27DF4">
              <w:rPr>
                <w:lang w:val="en-GB"/>
              </w:rPr>
              <w:t xml:space="preserve"> an</w:t>
            </w:r>
            <w:r w:rsidR="00AA2074" w:rsidRPr="00E27DF4">
              <w:rPr>
                <w:lang w:val="en-GB"/>
              </w:rPr>
              <w:t xml:space="preserve"> Honours Degree </w:t>
            </w:r>
            <w:r w:rsidR="00E27DF4" w:rsidRPr="00E27DF4">
              <w:rPr>
                <w:lang w:val="en-GB"/>
              </w:rPr>
              <w:t xml:space="preserve">or equivalent </w:t>
            </w:r>
            <w:r w:rsidR="00AA2074" w:rsidRPr="00E27DF4">
              <w:rPr>
                <w:lang w:val="en-GB"/>
              </w:rPr>
              <w:t>in</w:t>
            </w:r>
            <w:r w:rsidR="000A70F3" w:rsidRPr="00E27DF4">
              <w:rPr>
                <w:lang w:val="en-GB"/>
              </w:rPr>
              <w:t xml:space="preserve"> </w:t>
            </w:r>
            <w:r w:rsidR="00EC325F" w:rsidRPr="00E27DF4">
              <w:rPr>
                <w:lang w:val="en-GB"/>
              </w:rPr>
              <w:t>Music</w:t>
            </w:r>
            <w:r w:rsidR="00F86DF4" w:rsidRPr="00E27DF4">
              <w:rPr>
                <w:lang w:val="en-GB"/>
              </w:rPr>
              <w:t xml:space="preserve"> 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Certificates</w:t>
            </w:r>
          </w:p>
        </w:tc>
      </w:tr>
      <w:tr w:rsidR="00E27DF4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DF4" w:rsidRPr="0045292F" w:rsidRDefault="00E27DF4" w:rsidP="00C45463">
            <w:pPr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DF4" w:rsidRPr="00E27DF4" w:rsidRDefault="00E27DF4" w:rsidP="00E27DF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o be a highly skilled practitioner (Grade 8) on any chosen instrument &amp; able to teach students on said instru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7DF4" w:rsidRPr="0045292F" w:rsidRDefault="00E27DF4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E27DF4" w:rsidP="00C45463">
            <w:pPr>
              <w:rPr>
                <w:lang w:val="en-GB"/>
              </w:rPr>
            </w:pPr>
            <w:r>
              <w:rPr>
                <w:lang w:val="en-GB"/>
              </w:rPr>
              <w:t>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DfE Qualified Teacher Status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E27DF4" w:rsidP="00C45463">
            <w:pPr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Post qualification professional develop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E27DF4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Successful teaching experience to, at least, GCSE level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3341EC" w:rsidRDefault="003341EC" w:rsidP="003341EC">
      <w:pPr>
        <w:rPr>
          <w:color w:val="FF0000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lastRenderedPageBreak/>
              <w:t>3.</w:t>
            </w:r>
            <w:r w:rsidRPr="0045292F">
              <w:rPr>
                <w:b/>
                <w:lang w:val="en-GB"/>
              </w:rPr>
              <w:tab/>
              <w:t>Personal Qualities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lear dedication to teaching as a career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Energy and enthusiasm and a liking for work with young people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Flexibility and an ability to respond creatively to changing circumstance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bility to relate well with colleagues and pupil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 and interaction with others whilst visiting school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stant and consistent expectations of high standards</w:t>
            </w:r>
          </w:p>
          <w:p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involving parents/carers as partners in the education process</w:t>
            </w:r>
          </w:p>
          <w:p w:rsidR="008A47AF" w:rsidRPr="0045292F" w:rsidRDefault="008A47AF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ppropriate professional dress and appearance</w:t>
            </w:r>
          </w:p>
          <w:p w:rsidR="008A47AF" w:rsidRPr="0045292F" w:rsidRDefault="008A47AF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Sense of humour</w:t>
            </w:r>
          </w:p>
          <w:p w:rsidR="008A47AF" w:rsidRPr="0045292F" w:rsidRDefault="008A47AF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extra-curricular activities</w:t>
            </w:r>
          </w:p>
          <w:p w:rsidR="008A47AF" w:rsidRPr="0045292F" w:rsidRDefault="008A47AF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:rsidR="00292975" w:rsidRDefault="00292975" w:rsidP="003341EC">
      <w:pPr>
        <w:rPr>
          <w:lang w:val="en-GB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3"/>
        <w:gridCol w:w="3973"/>
        <w:gridCol w:w="29"/>
      </w:tblGrid>
      <w:tr w:rsidR="00292975" w:rsidRPr="00292975" w:rsidTr="00292975">
        <w:trPr>
          <w:cantSplit/>
          <w:trHeight w:val="538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975" w:rsidRPr="00292975" w:rsidRDefault="00292975" w:rsidP="00292975">
            <w:pPr>
              <w:rPr>
                <w:lang w:val="en-GB"/>
              </w:rPr>
            </w:pPr>
            <w:r w:rsidRPr="00292975">
              <w:rPr>
                <w:b/>
                <w:lang w:val="en-GB"/>
              </w:rPr>
              <w:t>ESSENTIAL REQUIREMENTS</w:t>
            </w:r>
          </w:p>
        </w:tc>
      </w:tr>
      <w:tr w:rsidR="00292975" w:rsidRPr="00292975" w:rsidTr="002929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839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75" w:rsidRPr="00292975" w:rsidRDefault="00292975" w:rsidP="00292975">
            <w:pPr>
              <w:spacing w:after="0" w:line="240" w:lineRule="auto"/>
              <w:ind w:right="175"/>
              <w:rPr>
                <w:lang w:val="en-GB"/>
              </w:rPr>
            </w:pPr>
            <w:r w:rsidRPr="00E27DF4">
              <w:rPr>
                <w:lang w:val="en-GB"/>
              </w:rPr>
              <w:t>Proven diverse music ability</w:t>
            </w:r>
            <w:r w:rsidR="00F26475">
              <w:rPr>
                <w:lang w:val="en-GB"/>
              </w:rPr>
              <w:t xml:space="preserve"> (ideally popular music genres to add breadth to the department)</w:t>
            </w:r>
          </w:p>
          <w:p w:rsidR="00292975" w:rsidRPr="00292975" w:rsidRDefault="00292975" w:rsidP="00292975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975" w:rsidRPr="00292975" w:rsidRDefault="00292975" w:rsidP="00292975">
            <w:pPr>
              <w:rPr>
                <w:lang w:val="en-GB"/>
              </w:rPr>
            </w:pPr>
            <w:r w:rsidRPr="00292975">
              <w:rPr>
                <w:lang w:val="en-GB"/>
              </w:rPr>
              <w:t>Application form/Interview</w:t>
            </w:r>
          </w:p>
        </w:tc>
      </w:tr>
      <w:tr w:rsidR="00292975" w:rsidRPr="00292975" w:rsidTr="002929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538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975" w:rsidRPr="00292975" w:rsidRDefault="00292975" w:rsidP="00292975">
            <w:pPr>
              <w:spacing w:after="0" w:line="240" w:lineRule="auto"/>
              <w:ind w:right="175"/>
              <w:rPr>
                <w:highlight w:val="yellow"/>
                <w:lang w:val="en-GB"/>
              </w:rPr>
            </w:pPr>
            <w:r w:rsidRPr="00E27DF4">
              <w:rPr>
                <w:lang w:val="en-GB"/>
              </w:rPr>
              <w:t xml:space="preserve">Proven </w:t>
            </w:r>
            <w:r w:rsidR="00E27DF4" w:rsidRPr="00E27DF4">
              <w:rPr>
                <w:lang w:val="en-GB"/>
              </w:rPr>
              <w:t xml:space="preserve">enthusiasm for the subject 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975" w:rsidRPr="00292975" w:rsidRDefault="00292975" w:rsidP="00292975">
            <w:pPr>
              <w:rPr>
                <w:lang w:val="en-GB"/>
              </w:rPr>
            </w:pPr>
            <w:r w:rsidRPr="00292975">
              <w:rPr>
                <w:lang w:val="en-GB"/>
              </w:rPr>
              <w:t>Application form/Interview</w:t>
            </w:r>
          </w:p>
        </w:tc>
      </w:tr>
      <w:tr w:rsidR="00F26475" w:rsidRPr="00292975" w:rsidTr="0029297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cantSplit/>
          <w:trHeight w:val="538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75" w:rsidRDefault="00F26475" w:rsidP="00292975">
            <w:pPr>
              <w:spacing w:after="0" w:line="240" w:lineRule="auto"/>
              <w:ind w:right="175"/>
              <w:rPr>
                <w:lang w:val="en-GB"/>
              </w:rPr>
            </w:pPr>
            <w:r>
              <w:rPr>
                <w:lang w:val="en-GB"/>
              </w:rPr>
              <w:t>Knowledge and experience of teaching BTEC Music Level One/Two</w:t>
            </w:r>
          </w:p>
          <w:p w:rsidR="00F26475" w:rsidRPr="00E27DF4" w:rsidRDefault="00F26475" w:rsidP="00292975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6475" w:rsidRPr="00292975" w:rsidRDefault="008A47AF" w:rsidP="00292975">
            <w:pPr>
              <w:rPr>
                <w:lang w:val="en-GB"/>
              </w:rPr>
            </w:pPr>
            <w:r w:rsidRPr="00292975">
              <w:rPr>
                <w:lang w:val="en-GB"/>
              </w:rPr>
              <w:t>Application form/Interview</w:t>
            </w:r>
          </w:p>
        </w:tc>
      </w:tr>
    </w:tbl>
    <w:p w:rsidR="003B5533" w:rsidRDefault="003B5533" w:rsidP="003341EC">
      <w:pPr>
        <w:rPr>
          <w:lang w:val="en-GB"/>
        </w:rPr>
      </w:pPr>
    </w:p>
    <w:tbl>
      <w:tblPr>
        <w:tblpPr w:leftFromText="180" w:rightFromText="180" w:vertAnchor="text" w:horzAnchor="margin" w:tblpY="1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1"/>
      </w:tblGrid>
      <w:tr w:rsidR="003B5533" w:rsidRPr="0045292F" w:rsidTr="003B5533">
        <w:tc>
          <w:tcPr>
            <w:tcW w:w="9821" w:type="dxa"/>
            <w:gridSpan w:val="2"/>
            <w:shd w:val="pct25" w:color="auto" w:fill="FFFFFF"/>
          </w:tcPr>
          <w:p w:rsidR="003B5533" w:rsidRPr="0045292F" w:rsidRDefault="003B5533" w:rsidP="003B5533">
            <w:pPr>
              <w:rPr>
                <w:b/>
                <w:sz w:val="18"/>
                <w:lang w:val="en-GB"/>
              </w:rPr>
            </w:pPr>
            <w:r w:rsidRPr="0045292F">
              <w:rPr>
                <w:sz w:val="18"/>
                <w:lang w:val="en-GB"/>
              </w:rPr>
              <w:t>Note to Applicants</w:t>
            </w:r>
            <w:r w:rsidRPr="0045292F">
              <w:rPr>
                <w:b/>
                <w:sz w:val="18"/>
                <w:lang w:val="en-GB"/>
              </w:rPr>
              <w:t>: Please try to show in your application form</w:t>
            </w:r>
            <w:r>
              <w:rPr>
                <w:b/>
                <w:sz w:val="18"/>
                <w:lang w:val="en-GB"/>
              </w:rPr>
              <w:t xml:space="preserve"> and supporting letter</w:t>
            </w:r>
            <w:r w:rsidRPr="0045292F">
              <w:rPr>
                <w:b/>
                <w:sz w:val="18"/>
                <w:lang w:val="en-GB"/>
              </w:rPr>
              <w:t>, how best you meet these requirements</w:t>
            </w:r>
          </w:p>
        </w:tc>
      </w:tr>
      <w:tr w:rsidR="003B5533" w:rsidRPr="0045292F" w:rsidTr="003B55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B5533" w:rsidRPr="0045292F" w:rsidRDefault="003B5533" w:rsidP="003B553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1" w:type="dxa"/>
          </w:tcPr>
          <w:p w:rsidR="003B5533" w:rsidRPr="00AA2074" w:rsidRDefault="004A493A" w:rsidP="003B5533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March 2019</w:t>
            </w:r>
          </w:p>
        </w:tc>
      </w:tr>
      <w:tr w:rsidR="003B5533" w:rsidRPr="0045292F" w:rsidTr="003B55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:rsidR="003B5533" w:rsidRPr="0045292F" w:rsidRDefault="003B5533" w:rsidP="003B553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1" w:type="dxa"/>
          </w:tcPr>
          <w:p w:rsidR="003B5533" w:rsidRPr="0045292F" w:rsidRDefault="003B5533" w:rsidP="003B553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r D Mckeon</w:t>
            </w:r>
          </w:p>
        </w:tc>
      </w:tr>
    </w:tbl>
    <w:p w:rsidR="003B5533" w:rsidRDefault="003B5533" w:rsidP="003341EC">
      <w:pPr>
        <w:rPr>
          <w:lang w:val="en-GB"/>
        </w:rPr>
      </w:pPr>
    </w:p>
    <w:p w:rsidR="00F86DF4" w:rsidRPr="0084258A" w:rsidRDefault="00F86DF4" w:rsidP="003341EC">
      <w:pPr>
        <w:rPr>
          <w:lang w:val="en-GB"/>
        </w:rPr>
      </w:pPr>
    </w:p>
    <w:p w:rsidR="003341EC" w:rsidRDefault="003341EC" w:rsidP="003341EC"/>
    <w:p w:rsidR="000A49AD" w:rsidRDefault="000A49AD"/>
    <w:sectPr w:rsidR="000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EC"/>
    <w:rsid w:val="000A49AD"/>
    <w:rsid w:val="000A70F3"/>
    <w:rsid w:val="00171B67"/>
    <w:rsid w:val="00260805"/>
    <w:rsid w:val="00292975"/>
    <w:rsid w:val="00296542"/>
    <w:rsid w:val="003341EC"/>
    <w:rsid w:val="00364EAB"/>
    <w:rsid w:val="003B5533"/>
    <w:rsid w:val="00421D88"/>
    <w:rsid w:val="00455CB2"/>
    <w:rsid w:val="004A493A"/>
    <w:rsid w:val="004E626B"/>
    <w:rsid w:val="005156A3"/>
    <w:rsid w:val="00547A2D"/>
    <w:rsid w:val="005C37DE"/>
    <w:rsid w:val="00621BA6"/>
    <w:rsid w:val="007C75A8"/>
    <w:rsid w:val="008106AB"/>
    <w:rsid w:val="00871186"/>
    <w:rsid w:val="008A47AF"/>
    <w:rsid w:val="008A4B8F"/>
    <w:rsid w:val="00A2380A"/>
    <w:rsid w:val="00AA2074"/>
    <w:rsid w:val="00AF0EEF"/>
    <w:rsid w:val="00B84B73"/>
    <w:rsid w:val="00C07F9B"/>
    <w:rsid w:val="00C84BF4"/>
    <w:rsid w:val="00D07E19"/>
    <w:rsid w:val="00D219A0"/>
    <w:rsid w:val="00E271BF"/>
    <w:rsid w:val="00E27DF4"/>
    <w:rsid w:val="00E8482B"/>
    <w:rsid w:val="00EC325F"/>
    <w:rsid w:val="00F26475"/>
    <w:rsid w:val="00F5215C"/>
    <w:rsid w:val="00F86DF4"/>
    <w:rsid w:val="00F959C1"/>
    <w:rsid w:val="00FA5CA5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BEAF1-2250-4C59-A2B3-B67667E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4BC3.A0DFC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193D-6C83-425A-AC07-7CC078AE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Murefu, Precious</cp:lastModifiedBy>
  <cp:revision>2</cp:revision>
  <dcterms:created xsi:type="dcterms:W3CDTF">2019-03-25T14:43:00Z</dcterms:created>
  <dcterms:modified xsi:type="dcterms:W3CDTF">2019-03-25T14:43:00Z</dcterms:modified>
</cp:coreProperties>
</file>